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38" w:rsidRPr="00C06B28" w:rsidRDefault="004E5E38" w:rsidP="004E5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>РОСТОВСКАЯ ОБЛАСТЬ</w:t>
      </w:r>
    </w:p>
    <w:p w:rsidR="004E5E38" w:rsidRPr="00C06B28" w:rsidRDefault="004E5E38" w:rsidP="004E5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 xml:space="preserve"> Зимовниковский район</w:t>
      </w:r>
    </w:p>
    <w:p w:rsidR="004E5E38" w:rsidRPr="00C06B28" w:rsidRDefault="004E5E38" w:rsidP="004E5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 xml:space="preserve">Администрация Верхнесеребряковского </w:t>
      </w:r>
    </w:p>
    <w:p w:rsidR="00736DC3" w:rsidRPr="004E5E38" w:rsidRDefault="004E5E38" w:rsidP="004E5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 xml:space="preserve">сельского поселения  </w:t>
      </w:r>
    </w:p>
    <w:p w:rsidR="004E5E38" w:rsidRPr="00EB4CD7" w:rsidRDefault="004E5E38" w:rsidP="00736DC3">
      <w:pPr>
        <w:rPr>
          <w:b/>
          <w:color w:val="000000"/>
        </w:rPr>
      </w:pPr>
    </w:p>
    <w:p w:rsidR="00736DC3" w:rsidRPr="004E5E38" w:rsidRDefault="00736DC3" w:rsidP="004E5E38">
      <w:pPr>
        <w:jc w:val="center"/>
        <w:rPr>
          <w:b/>
          <w:color w:val="000000"/>
        </w:rPr>
      </w:pPr>
      <w:r w:rsidRPr="004E5E38">
        <w:rPr>
          <w:b/>
          <w:color w:val="000000"/>
        </w:rPr>
        <w:t xml:space="preserve">ПРОТОКОЛ </w:t>
      </w:r>
      <w:r w:rsidR="004E5E38">
        <w:rPr>
          <w:b/>
          <w:color w:val="000000"/>
        </w:rPr>
        <w:t>№ 3</w:t>
      </w:r>
      <w:bookmarkStart w:id="0" w:name="_GoBack"/>
      <w:bookmarkEnd w:id="0"/>
    </w:p>
    <w:p w:rsidR="00736DC3" w:rsidRPr="004E5E38" w:rsidRDefault="00736DC3" w:rsidP="00736DC3">
      <w:pPr>
        <w:jc w:val="center"/>
        <w:rPr>
          <w:b/>
          <w:color w:val="000000"/>
          <w:sz w:val="28"/>
          <w:szCs w:val="28"/>
        </w:rPr>
      </w:pPr>
      <w:r w:rsidRPr="004E5E38">
        <w:rPr>
          <w:b/>
          <w:color w:val="000000"/>
          <w:sz w:val="28"/>
          <w:szCs w:val="28"/>
        </w:rPr>
        <w:t xml:space="preserve">заседания малого Совета по  межэтническим отношениям </w:t>
      </w:r>
    </w:p>
    <w:p w:rsidR="00736DC3" w:rsidRPr="004E5E38" w:rsidRDefault="00736DC3" w:rsidP="00736DC3">
      <w:pPr>
        <w:jc w:val="center"/>
        <w:rPr>
          <w:b/>
          <w:color w:val="000000"/>
          <w:sz w:val="28"/>
          <w:szCs w:val="28"/>
        </w:rPr>
      </w:pPr>
      <w:r w:rsidRPr="004E5E38">
        <w:rPr>
          <w:b/>
          <w:color w:val="000000"/>
          <w:sz w:val="28"/>
          <w:szCs w:val="28"/>
        </w:rPr>
        <w:t xml:space="preserve">при администрации  Верхнесеребряковского сельского поселения      </w:t>
      </w:r>
    </w:p>
    <w:p w:rsidR="00736DC3" w:rsidRPr="009B5191" w:rsidRDefault="00736DC3" w:rsidP="00736DC3">
      <w:pPr>
        <w:jc w:val="center"/>
        <w:rPr>
          <w:b/>
          <w:color w:val="000000"/>
          <w:sz w:val="28"/>
          <w:szCs w:val="28"/>
        </w:rPr>
      </w:pPr>
    </w:p>
    <w:p w:rsidR="00736DC3" w:rsidRPr="009B5191" w:rsidRDefault="00736DC3" w:rsidP="00736DC3">
      <w:pPr>
        <w:rPr>
          <w:b/>
          <w:color w:val="000000"/>
          <w:sz w:val="28"/>
          <w:szCs w:val="28"/>
        </w:rPr>
      </w:pPr>
    </w:p>
    <w:p w:rsidR="00736DC3" w:rsidRPr="004E5E38" w:rsidRDefault="004E5E38" w:rsidP="00736DC3">
      <w:pPr>
        <w:rPr>
          <w:b/>
          <w:color w:val="000000"/>
        </w:rPr>
      </w:pPr>
      <w:r w:rsidRPr="004E5E38">
        <w:rPr>
          <w:b/>
          <w:color w:val="000000"/>
        </w:rPr>
        <w:t>09</w:t>
      </w:r>
      <w:r w:rsidR="00736DC3" w:rsidRPr="004E5E38">
        <w:rPr>
          <w:b/>
          <w:color w:val="000000"/>
        </w:rPr>
        <w:t>.0</w:t>
      </w:r>
      <w:r w:rsidRPr="004E5E38">
        <w:rPr>
          <w:b/>
          <w:color w:val="000000"/>
        </w:rPr>
        <w:t>8.2023</w:t>
      </w:r>
      <w:r w:rsidR="00736DC3" w:rsidRPr="004E5E38">
        <w:rPr>
          <w:b/>
          <w:color w:val="000000"/>
        </w:rPr>
        <w:t>г.                                                                        сл. Верхнесеребряковка</w:t>
      </w:r>
    </w:p>
    <w:p w:rsidR="00736DC3" w:rsidRPr="009B5191" w:rsidRDefault="00736DC3" w:rsidP="00736DC3">
      <w:pPr>
        <w:rPr>
          <w:color w:val="000000"/>
          <w:sz w:val="28"/>
          <w:szCs w:val="28"/>
        </w:rPr>
      </w:pPr>
    </w:p>
    <w:p w:rsidR="004E5E38" w:rsidRPr="00C06B28" w:rsidRDefault="004E5E38" w:rsidP="004E5E38">
      <w:pPr>
        <w:jc w:val="both"/>
        <w:rPr>
          <w:color w:val="000000"/>
        </w:rPr>
      </w:pPr>
      <w:r w:rsidRPr="00EB4CD7">
        <w:rPr>
          <w:color w:val="000000"/>
        </w:rPr>
        <w:t xml:space="preserve">Председательствующий: </w:t>
      </w:r>
      <w:proofErr w:type="spellStart"/>
      <w:r>
        <w:rPr>
          <w:color w:val="000000"/>
        </w:rPr>
        <w:t>М.Ю.Кодочигова</w:t>
      </w:r>
      <w:proofErr w:type="spellEnd"/>
      <w:r w:rsidRPr="00EB4CD7">
        <w:rPr>
          <w:color w:val="000000"/>
        </w:rPr>
        <w:t xml:space="preserve"> – Глава Верхнесеребряковского сельского поселения</w:t>
      </w:r>
      <w:proofErr w:type="gramStart"/>
      <w:r w:rsidRPr="00EB4CD7">
        <w:rPr>
          <w:color w:val="000000"/>
        </w:rPr>
        <w:t xml:space="preserve">,. </w:t>
      </w:r>
      <w:proofErr w:type="gramEnd"/>
      <w:r w:rsidRPr="00C06B28">
        <w:rPr>
          <w:color w:val="000000"/>
        </w:rPr>
        <w:t>председатель Совета  по межэтническим отношениям</w:t>
      </w:r>
    </w:p>
    <w:p w:rsidR="004E5E38" w:rsidRPr="00C06B28" w:rsidRDefault="004E5E38" w:rsidP="004E5E38">
      <w:pPr>
        <w:jc w:val="both"/>
        <w:rPr>
          <w:bCs/>
          <w:color w:val="000000"/>
        </w:rPr>
      </w:pPr>
      <w:r w:rsidRPr="00C06B28">
        <w:rPr>
          <w:rStyle w:val="a3"/>
          <w:color w:val="000000"/>
        </w:rPr>
        <w:t>Члены Совета:</w:t>
      </w:r>
    </w:p>
    <w:p w:rsidR="004E5E38" w:rsidRPr="00C06B28" w:rsidRDefault="004E5E38" w:rsidP="004E5E38">
      <w:pPr>
        <w:autoSpaceDN w:val="0"/>
        <w:jc w:val="both"/>
        <w:rPr>
          <w:bCs/>
          <w:color w:val="000000"/>
        </w:rPr>
      </w:pPr>
      <w:r w:rsidRPr="00C06B28">
        <w:rPr>
          <w:b/>
          <w:bCs/>
          <w:color w:val="000000"/>
        </w:rPr>
        <w:t xml:space="preserve">В.А. Ключко – специалист по экономике, заместитель председателя Совета по </w:t>
      </w:r>
      <w:proofErr w:type="gramStart"/>
      <w:r w:rsidRPr="00C06B28">
        <w:rPr>
          <w:b/>
          <w:bCs/>
          <w:color w:val="000000"/>
        </w:rPr>
        <w:t>межэтническим</w:t>
      </w:r>
      <w:proofErr w:type="gramEnd"/>
      <w:r w:rsidRPr="00C06B28">
        <w:rPr>
          <w:b/>
          <w:bCs/>
          <w:color w:val="000000"/>
        </w:rPr>
        <w:t xml:space="preserve"> отношения;</w:t>
      </w:r>
    </w:p>
    <w:p w:rsidR="004E5E38" w:rsidRPr="00C06B28" w:rsidRDefault="004E5E38" w:rsidP="004E5E38">
      <w:pPr>
        <w:autoSpaceDN w:val="0"/>
        <w:jc w:val="both"/>
        <w:rPr>
          <w:bCs/>
          <w:color w:val="000000"/>
        </w:rPr>
      </w:pPr>
      <w:r>
        <w:rPr>
          <w:b/>
          <w:bCs/>
          <w:color w:val="000000"/>
        </w:rPr>
        <w:t>Г</w:t>
      </w:r>
      <w:r w:rsidRPr="00C06B28">
        <w:rPr>
          <w:b/>
          <w:bCs/>
          <w:color w:val="000000"/>
        </w:rPr>
        <w:t>.В.</w:t>
      </w:r>
      <w:r>
        <w:rPr>
          <w:b/>
          <w:bCs/>
          <w:color w:val="000000"/>
        </w:rPr>
        <w:t xml:space="preserve"> Деркунская</w:t>
      </w:r>
      <w:r w:rsidRPr="00C06B28">
        <w:rPr>
          <w:b/>
          <w:bCs/>
          <w:color w:val="000000"/>
        </w:rPr>
        <w:t xml:space="preserve"> – главный</w:t>
      </w:r>
      <w:r>
        <w:rPr>
          <w:b/>
          <w:bCs/>
          <w:color w:val="000000"/>
        </w:rPr>
        <w:t xml:space="preserve"> специалист, секретарь малого </w:t>
      </w:r>
      <w:r w:rsidRPr="00C06B28">
        <w:rPr>
          <w:b/>
          <w:bCs/>
          <w:color w:val="000000"/>
        </w:rPr>
        <w:t>Совета по межэтническим отношениям</w:t>
      </w:r>
    </w:p>
    <w:p w:rsidR="004E5E38" w:rsidRPr="00C06B28" w:rsidRDefault="004E5E38" w:rsidP="004E5E38">
      <w:pPr>
        <w:autoSpaceDN w:val="0"/>
      </w:pPr>
      <w:r w:rsidRPr="00C06B28">
        <w:rPr>
          <w:b/>
        </w:rPr>
        <w:t xml:space="preserve">Дагестанское землячество – </w:t>
      </w:r>
      <w:proofErr w:type="spellStart"/>
      <w:r w:rsidRPr="00C06B28">
        <w:t>Бузаев</w:t>
      </w:r>
      <w:proofErr w:type="spellEnd"/>
      <w:r w:rsidRPr="00C06B28">
        <w:t xml:space="preserve"> Магомед </w:t>
      </w:r>
      <w:proofErr w:type="spellStart"/>
      <w:r w:rsidRPr="00C06B28">
        <w:t>Бузаевич</w:t>
      </w:r>
      <w:proofErr w:type="spellEnd"/>
    </w:p>
    <w:p w:rsidR="004E5E38" w:rsidRPr="00C06B28" w:rsidRDefault="004E5E38" w:rsidP="004E5E38">
      <w:pPr>
        <w:autoSpaceDN w:val="0"/>
      </w:pPr>
      <w:r w:rsidRPr="00C06B28">
        <w:rPr>
          <w:b/>
        </w:rPr>
        <w:t xml:space="preserve">Казахское землячество – </w:t>
      </w:r>
      <w:proofErr w:type="spellStart"/>
      <w:r w:rsidRPr="00C06B28">
        <w:t>Сугралиев</w:t>
      </w:r>
      <w:proofErr w:type="spellEnd"/>
      <w:r w:rsidRPr="00C06B28">
        <w:t xml:space="preserve"> Анатолий Сергеевич </w:t>
      </w:r>
    </w:p>
    <w:p w:rsidR="004E5E38" w:rsidRPr="00C06B28" w:rsidRDefault="004E5E38" w:rsidP="004E5E38">
      <w:pPr>
        <w:autoSpaceDN w:val="0"/>
      </w:pPr>
      <w:r w:rsidRPr="00C06B28">
        <w:rPr>
          <w:b/>
        </w:rPr>
        <w:t xml:space="preserve">Татарское землячество – </w:t>
      </w:r>
      <w:r w:rsidRPr="00C06B28">
        <w:t xml:space="preserve">Булатов Сергей Юрьевич </w:t>
      </w:r>
    </w:p>
    <w:p w:rsidR="004E5E38" w:rsidRPr="00C06B28" w:rsidRDefault="004E5E38" w:rsidP="004E5E38">
      <w:pPr>
        <w:autoSpaceDN w:val="0"/>
      </w:pPr>
      <w:r w:rsidRPr="00C06B28">
        <w:rPr>
          <w:b/>
        </w:rPr>
        <w:t xml:space="preserve">Армянское землячество – </w:t>
      </w:r>
      <w:proofErr w:type="spellStart"/>
      <w:r w:rsidRPr="00C06B28">
        <w:t>Асатрян</w:t>
      </w:r>
      <w:proofErr w:type="spellEnd"/>
      <w:r w:rsidRPr="00C06B28">
        <w:t xml:space="preserve"> </w:t>
      </w:r>
      <w:proofErr w:type="spellStart"/>
      <w:r w:rsidRPr="00C06B28">
        <w:t>Размик</w:t>
      </w:r>
      <w:proofErr w:type="spellEnd"/>
      <w:r w:rsidRPr="00C06B28">
        <w:t xml:space="preserve"> </w:t>
      </w:r>
      <w:proofErr w:type="spellStart"/>
      <w:r w:rsidRPr="00C06B28">
        <w:t>Саркисович</w:t>
      </w:r>
      <w:proofErr w:type="spellEnd"/>
      <w:r w:rsidRPr="00C06B28">
        <w:t xml:space="preserve"> </w:t>
      </w:r>
    </w:p>
    <w:p w:rsidR="004E5E38" w:rsidRPr="00C06B28" w:rsidRDefault="004E5E38" w:rsidP="004E5E38">
      <w:pPr>
        <w:widowControl w:val="0"/>
        <w:autoSpaceDE w:val="0"/>
        <w:autoSpaceDN w:val="0"/>
        <w:adjustRightInd w:val="0"/>
      </w:pPr>
      <w:r w:rsidRPr="00C06B28">
        <w:t>Приглашенные:</w:t>
      </w:r>
    </w:p>
    <w:p w:rsidR="004E5E38" w:rsidRPr="00C06B28" w:rsidRDefault="004E5E38" w:rsidP="004E5E38">
      <w:pPr>
        <w:autoSpaceDN w:val="0"/>
        <w:rPr>
          <w:color w:val="000000"/>
        </w:rPr>
      </w:pPr>
      <w:r w:rsidRPr="00C06B28">
        <w:rPr>
          <w:color w:val="000000"/>
        </w:rPr>
        <w:t xml:space="preserve">В.П. Бойцов – командир  добровольной народной дружины </w:t>
      </w:r>
    </w:p>
    <w:p w:rsidR="004E5E38" w:rsidRPr="00C06B28" w:rsidRDefault="004E5E38" w:rsidP="004E5E38">
      <w:pPr>
        <w:autoSpaceDN w:val="0"/>
        <w:rPr>
          <w:color w:val="000000"/>
        </w:rPr>
      </w:pPr>
      <w:r>
        <w:rPr>
          <w:color w:val="000000"/>
        </w:rPr>
        <w:t>С.Х</w:t>
      </w:r>
      <w:r w:rsidRPr="00C06B28">
        <w:rPr>
          <w:color w:val="000000"/>
        </w:rPr>
        <w:t xml:space="preserve">. </w:t>
      </w:r>
      <w:proofErr w:type="spellStart"/>
      <w:r w:rsidRPr="00C06B28">
        <w:rPr>
          <w:color w:val="000000"/>
        </w:rPr>
        <w:t>Кукузова</w:t>
      </w:r>
      <w:proofErr w:type="spellEnd"/>
      <w:r w:rsidRPr="00C06B28">
        <w:rPr>
          <w:color w:val="000000"/>
        </w:rPr>
        <w:t xml:space="preserve"> – </w:t>
      </w:r>
      <w:r>
        <w:rPr>
          <w:rFonts w:eastAsia="Calibri"/>
          <w:lang w:eastAsia="zh-CN"/>
        </w:rPr>
        <w:t>директор  МУК КДЦ</w:t>
      </w:r>
    </w:p>
    <w:p w:rsidR="00736DC3" w:rsidRPr="009B5191" w:rsidRDefault="00736DC3" w:rsidP="004E5E38">
      <w:pPr>
        <w:rPr>
          <w:b/>
          <w:sz w:val="28"/>
          <w:szCs w:val="28"/>
        </w:rPr>
      </w:pPr>
    </w:p>
    <w:p w:rsidR="00736DC3" w:rsidRPr="004E5E38" w:rsidRDefault="00736DC3" w:rsidP="00736DC3">
      <w:pPr>
        <w:jc w:val="center"/>
        <w:rPr>
          <w:b/>
          <w:sz w:val="28"/>
          <w:szCs w:val="28"/>
        </w:rPr>
      </w:pPr>
      <w:r w:rsidRPr="004E5E38">
        <w:rPr>
          <w:b/>
          <w:sz w:val="28"/>
          <w:szCs w:val="28"/>
        </w:rPr>
        <w:t>ПОВЕСТКА ДНЯ:</w:t>
      </w:r>
    </w:p>
    <w:p w:rsidR="00736DC3" w:rsidRPr="004E5E38" w:rsidRDefault="00736DC3" w:rsidP="00736DC3">
      <w:pPr>
        <w:ind w:firstLine="540"/>
        <w:jc w:val="center"/>
      </w:pPr>
    </w:p>
    <w:p w:rsidR="00736DC3" w:rsidRPr="004E5E38" w:rsidRDefault="00736DC3" w:rsidP="00736DC3">
      <w:pPr>
        <w:jc w:val="both"/>
        <w:rPr>
          <w:b/>
        </w:rPr>
      </w:pPr>
      <w:r w:rsidRPr="004E5E38">
        <w:t xml:space="preserve">1. О предотвращении и профилактике межэтнических конфликтов, в том числе конфликтов на бытовой почве,  на территории Верхнесеребряковского сельского поселения </w:t>
      </w:r>
      <w:r w:rsidRPr="004E5E38">
        <w:rPr>
          <w:b/>
        </w:rPr>
        <w:t>(</w:t>
      </w:r>
      <w:r w:rsidRPr="004E5E38">
        <w:t xml:space="preserve">Докладчик – председатель совета -  </w:t>
      </w:r>
      <w:r w:rsidR="004E5E38" w:rsidRPr="004E5E38">
        <w:t>Кодочигова М.Ю</w:t>
      </w:r>
      <w:r w:rsidRPr="004E5E38">
        <w:t>.).</w:t>
      </w:r>
    </w:p>
    <w:p w:rsidR="00736DC3" w:rsidRPr="004E5E38" w:rsidRDefault="00736DC3" w:rsidP="00736DC3">
      <w:pPr>
        <w:jc w:val="both"/>
      </w:pPr>
      <w:r w:rsidRPr="004E5E38">
        <w:t xml:space="preserve"> </w:t>
      </w:r>
    </w:p>
    <w:p w:rsidR="00736DC3" w:rsidRPr="004E5E38" w:rsidRDefault="00736DC3" w:rsidP="00736DC3">
      <w:r w:rsidRPr="004E5E38">
        <w:t xml:space="preserve">1.СЛУШАЛИ:  </w:t>
      </w:r>
    </w:p>
    <w:p w:rsidR="00736DC3" w:rsidRPr="004E5E38" w:rsidRDefault="00736DC3" w:rsidP="00736DC3">
      <w:r w:rsidRPr="004E5E38">
        <w:t xml:space="preserve">1.1. По первому вопросу слушали председателя совета </w:t>
      </w:r>
      <w:proofErr w:type="spellStart"/>
      <w:r w:rsidR="004E5E38" w:rsidRPr="004E5E38">
        <w:t>Кодочигову</w:t>
      </w:r>
      <w:proofErr w:type="spellEnd"/>
      <w:r w:rsidR="004E5E38" w:rsidRPr="004E5E38">
        <w:t xml:space="preserve"> Марину Юрьевну, которая</w:t>
      </w:r>
      <w:r w:rsidRPr="004E5E38">
        <w:t xml:space="preserve"> проинформировал</w:t>
      </w:r>
      <w:r w:rsidR="004E5E38" w:rsidRPr="004E5E38">
        <w:t>а</w:t>
      </w:r>
      <w:r w:rsidRPr="004E5E38">
        <w:t xml:space="preserve">   о предотвращении и профилактике межэтнических конфликтов на территории Верхнесеребряковского сельского поселения.</w:t>
      </w:r>
    </w:p>
    <w:p w:rsidR="00736DC3" w:rsidRPr="004E5E38" w:rsidRDefault="004E5E38" w:rsidP="00736DC3">
      <w:pPr>
        <w:jc w:val="both"/>
      </w:pPr>
      <w:r w:rsidRPr="004E5E38">
        <w:t>Кодочигова Марина Юрьевна</w:t>
      </w:r>
      <w:r w:rsidR="00736DC3" w:rsidRPr="004E5E38">
        <w:t>, предложил</w:t>
      </w:r>
      <w:r w:rsidRPr="004E5E38">
        <w:t>а</w:t>
      </w:r>
      <w:r w:rsidR="00736DC3" w:rsidRPr="004E5E38">
        <w:t xml:space="preserve">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, директору МУК КДЦ «Верхнесеребряковского  сельского поселения»  проводить мероприятия с привлечением молодежи разных национальностей.</w:t>
      </w:r>
    </w:p>
    <w:p w:rsidR="00736DC3" w:rsidRPr="004E5E38" w:rsidRDefault="00736DC3" w:rsidP="00736DC3">
      <w:pPr>
        <w:jc w:val="both"/>
      </w:pPr>
      <w:r w:rsidRPr="004E5E38">
        <w:t xml:space="preserve"> Прошу  Вас сообщать о  конфликтах,  происходящих  на  территории  с  целью  разрешения конфликтов  без  обращения в полицию и  сохранения  спокойной обстановки.</w:t>
      </w:r>
    </w:p>
    <w:p w:rsidR="00736DC3" w:rsidRPr="004E5E38" w:rsidRDefault="00736DC3" w:rsidP="00736DC3">
      <w:pPr>
        <w:jc w:val="both"/>
      </w:pPr>
      <w:r w:rsidRPr="004E5E38">
        <w:tab/>
      </w:r>
      <w:proofErr w:type="gramStart"/>
      <w:r w:rsidRPr="004E5E38">
        <w:t>Предложил</w:t>
      </w:r>
      <w:r w:rsidR="004E5E38" w:rsidRPr="004E5E38">
        <w:t>а</w:t>
      </w:r>
      <w:r w:rsidRPr="004E5E38">
        <w:t xml:space="preserve"> усилить контроль за миграционной обстановкой, выявлять нелегально проживающих на территории поселения, вести среди таковых разъяснительные беседы о необходимости стать на регистрационный учет.</w:t>
      </w:r>
      <w:proofErr w:type="gramEnd"/>
    </w:p>
    <w:p w:rsidR="00736DC3" w:rsidRPr="004E5E38" w:rsidRDefault="00736DC3" w:rsidP="00736DC3">
      <w:pPr>
        <w:jc w:val="both"/>
      </w:pPr>
    </w:p>
    <w:p w:rsidR="00736DC3" w:rsidRPr="004E5E38" w:rsidRDefault="00736DC3" w:rsidP="00736DC3">
      <w:pPr>
        <w:ind w:firstLine="567"/>
        <w:jc w:val="both"/>
      </w:pPr>
      <w:r w:rsidRPr="004E5E38">
        <w:t xml:space="preserve">РЕШИЛИ:  </w:t>
      </w:r>
    </w:p>
    <w:p w:rsidR="00736DC3" w:rsidRPr="004E5E38" w:rsidRDefault="00736DC3" w:rsidP="00736DC3">
      <w:pPr>
        <w:ind w:firstLine="567"/>
        <w:jc w:val="both"/>
      </w:pPr>
      <w:r w:rsidRPr="004E5E38">
        <w:t xml:space="preserve">1. Принять информацию к сведению, осуществлять контроль проведения мероприятий с привлечением молодёжи различных национальностей. </w:t>
      </w:r>
      <w:proofErr w:type="spellStart"/>
      <w:r w:rsidR="004E5E38" w:rsidRPr="004E5E38">
        <w:t>Кукузовой</w:t>
      </w:r>
      <w:proofErr w:type="spellEnd"/>
      <w:r w:rsidR="004E5E38" w:rsidRPr="004E5E38">
        <w:t xml:space="preserve"> </w:t>
      </w:r>
      <w:proofErr w:type="spellStart"/>
      <w:r w:rsidR="004E5E38" w:rsidRPr="004E5E38">
        <w:t>Слуханен</w:t>
      </w:r>
      <w:proofErr w:type="spellEnd"/>
      <w:r w:rsidR="004E5E38" w:rsidRPr="004E5E38">
        <w:t xml:space="preserve"> </w:t>
      </w:r>
      <w:proofErr w:type="spellStart"/>
      <w:r w:rsidR="004E5E38" w:rsidRPr="004E5E38">
        <w:t>Хайрединовны</w:t>
      </w:r>
      <w:proofErr w:type="spellEnd"/>
      <w:r w:rsidR="004E5E38" w:rsidRPr="004E5E38">
        <w:t xml:space="preserve"> </w:t>
      </w:r>
      <w:r w:rsidRPr="004E5E38">
        <w:t xml:space="preserve">(директору МУК КДЦ «Верхнесеребряковского  сельского поселения») подробно провести отчет по вышеуказанным мероприятиям. </w:t>
      </w:r>
    </w:p>
    <w:p w:rsidR="00736DC3" w:rsidRPr="004E5E38" w:rsidRDefault="00736DC3" w:rsidP="00736DC3">
      <w:pPr>
        <w:ind w:firstLine="567"/>
        <w:jc w:val="both"/>
      </w:pPr>
      <w:r w:rsidRPr="004E5E38">
        <w:lastRenderedPageBreak/>
        <w:t xml:space="preserve">2.  Поручить секретарю Совета  </w:t>
      </w:r>
      <w:proofErr w:type="spellStart"/>
      <w:r w:rsidR="004E5E38" w:rsidRPr="004E5E38">
        <w:t>Деркунской</w:t>
      </w:r>
      <w:proofErr w:type="spellEnd"/>
      <w:r w:rsidR="004E5E38" w:rsidRPr="004E5E38">
        <w:t xml:space="preserve"> Г</w:t>
      </w:r>
      <w:r w:rsidRPr="004E5E38">
        <w:t>.</w:t>
      </w:r>
      <w:r w:rsidR="004E5E38" w:rsidRPr="004E5E38">
        <w:t xml:space="preserve"> </w:t>
      </w:r>
      <w:r w:rsidRPr="004E5E38">
        <w:t>В. проводить ежедневный мониторинг межэтнической обстановки для незамедлительного доклада главе поселения, в случае возникновения конфликтных ситуаций.</w:t>
      </w:r>
    </w:p>
    <w:p w:rsidR="00736DC3" w:rsidRPr="004E5E38" w:rsidRDefault="00736DC3" w:rsidP="00736DC3">
      <w:pPr>
        <w:jc w:val="both"/>
      </w:pPr>
    </w:p>
    <w:p w:rsidR="00736DC3" w:rsidRPr="004E5E38" w:rsidRDefault="00736DC3" w:rsidP="00736DC3">
      <w:pPr>
        <w:jc w:val="both"/>
      </w:pPr>
    </w:p>
    <w:p w:rsidR="004E5E38" w:rsidRPr="004E5E38" w:rsidRDefault="004E5E38" w:rsidP="004E5E38">
      <w:pPr>
        <w:widowControl w:val="0"/>
        <w:autoSpaceDE w:val="0"/>
        <w:autoSpaceDN w:val="0"/>
        <w:adjustRightInd w:val="0"/>
      </w:pPr>
      <w:r w:rsidRPr="004E5E38">
        <w:t>Председатель комиссии                                                Кодочигова М.Ю.</w:t>
      </w:r>
    </w:p>
    <w:p w:rsidR="004E5E38" w:rsidRPr="004E5E38" w:rsidRDefault="004E5E38" w:rsidP="004E5E38">
      <w:pPr>
        <w:widowControl w:val="0"/>
        <w:tabs>
          <w:tab w:val="left" w:pos="6375"/>
        </w:tabs>
        <w:autoSpaceDE w:val="0"/>
        <w:autoSpaceDN w:val="0"/>
        <w:adjustRightInd w:val="0"/>
      </w:pPr>
      <w:r w:rsidRPr="004E5E38">
        <w:t>Член Малого Совета                                                      Ключко В.А.</w:t>
      </w:r>
    </w:p>
    <w:p w:rsidR="00736DC3" w:rsidRPr="004E5E38" w:rsidRDefault="004E5E38" w:rsidP="004E5E38">
      <w:pPr>
        <w:jc w:val="both"/>
      </w:pPr>
      <w:r w:rsidRPr="004E5E38">
        <w:t>Главный специалист                                                      Деркунская Г.</w:t>
      </w:r>
      <w:proofErr w:type="gramStart"/>
      <w:r w:rsidRPr="004E5E38">
        <w:t>В</w:t>
      </w:r>
      <w:proofErr w:type="gramEnd"/>
    </w:p>
    <w:p w:rsidR="00736DC3" w:rsidRPr="004E5E38" w:rsidRDefault="00736DC3" w:rsidP="00736DC3">
      <w:pPr>
        <w:jc w:val="both"/>
      </w:pPr>
    </w:p>
    <w:p w:rsidR="00736DC3" w:rsidRPr="009218C9" w:rsidRDefault="00736DC3" w:rsidP="00736DC3">
      <w:pPr>
        <w:jc w:val="both"/>
      </w:pPr>
    </w:p>
    <w:p w:rsidR="00736DC3" w:rsidRPr="009218C9" w:rsidRDefault="00736DC3" w:rsidP="00736DC3">
      <w:pPr>
        <w:jc w:val="both"/>
      </w:pPr>
    </w:p>
    <w:p w:rsidR="00736DC3" w:rsidRPr="009218C9" w:rsidRDefault="00736DC3" w:rsidP="00736DC3">
      <w:pPr>
        <w:jc w:val="both"/>
      </w:pPr>
    </w:p>
    <w:p w:rsidR="00736DC3" w:rsidRPr="009B5191" w:rsidRDefault="00736DC3" w:rsidP="00736DC3"/>
    <w:p w:rsidR="00284A2E" w:rsidRPr="00EB4CD7" w:rsidRDefault="00284A2E" w:rsidP="00284A2E"/>
    <w:p w:rsidR="00A03EB4" w:rsidRDefault="00A03EB4"/>
    <w:sectPr w:rsidR="00A03EB4" w:rsidSect="00CC7395">
      <w:pgSz w:w="11906" w:h="16838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AF"/>
    <w:rsid w:val="00190C41"/>
    <w:rsid w:val="002141AF"/>
    <w:rsid w:val="00284A2E"/>
    <w:rsid w:val="004E5E38"/>
    <w:rsid w:val="00543F9E"/>
    <w:rsid w:val="00661069"/>
    <w:rsid w:val="00736DC3"/>
    <w:rsid w:val="00A03EB4"/>
    <w:rsid w:val="00F3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ED4-8990-4F58-A2C0-5BA53786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8-14T08:02:00Z</cp:lastPrinted>
  <dcterms:created xsi:type="dcterms:W3CDTF">2019-02-27T09:28:00Z</dcterms:created>
  <dcterms:modified xsi:type="dcterms:W3CDTF">2023-08-14T08:02:00Z</dcterms:modified>
</cp:coreProperties>
</file>